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8A" w:rsidRPr="001E4E90" w:rsidRDefault="00A43C8A" w:rsidP="00144D83">
      <w:pPr>
        <w:jc w:val="both"/>
        <w:rPr>
          <w:sz w:val="24"/>
          <w:szCs w:val="24"/>
        </w:rPr>
      </w:pPr>
    </w:p>
    <w:p w:rsidR="003414C1" w:rsidRDefault="001E6F86" w:rsidP="00A43C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SULTADO DEFINITIVO </w:t>
      </w:r>
      <w:r w:rsidR="003414C1">
        <w:rPr>
          <w:b/>
          <w:sz w:val="24"/>
          <w:szCs w:val="24"/>
        </w:rPr>
        <w:t xml:space="preserve">DO EDITAL Nº 001/ 2017 </w:t>
      </w:r>
    </w:p>
    <w:p w:rsidR="00A43C8A" w:rsidRPr="001E4E90" w:rsidRDefault="00A43C8A" w:rsidP="00A43C8A">
      <w:pPr>
        <w:jc w:val="center"/>
        <w:rPr>
          <w:b/>
          <w:sz w:val="24"/>
          <w:szCs w:val="24"/>
        </w:rPr>
      </w:pPr>
      <w:r w:rsidRPr="001E4E90">
        <w:rPr>
          <w:b/>
          <w:sz w:val="24"/>
          <w:szCs w:val="24"/>
        </w:rPr>
        <w:t xml:space="preserve"> SEÇÃO DE ASSUNTOS ESTUDANTIS CAMPUS CURITIBA – IFPR</w:t>
      </w:r>
    </w:p>
    <w:p w:rsidR="00043599" w:rsidRDefault="00043599" w:rsidP="003414C1">
      <w:pPr>
        <w:pStyle w:val="SemEspaamento"/>
      </w:pPr>
    </w:p>
    <w:p w:rsidR="003414C1" w:rsidRDefault="00A43C8A" w:rsidP="003414C1">
      <w:pPr>
        <w:pStyle w:val="SemEspaamento"/>
      </w:pPr>
      <w:r w:rsidRPr="001E4E90">
        <w:t xml:space="preserve">A Seção de Assuntos Estudantis do Campus Curitiba do Instituto Federal do Paraná, no uso de suas atribuições, torna </w:t>
      </w:r>
      <w:r w:rsidR="003414C1">
        <w:t xml:space="preserve">público o resultado </w:t>
      </w:r>
      <w:r w:rsidR="00881639">
        <w:t>definitivo</w:t>
      </w:r>
      <w:r w:rsidR="003414C1">
        <w:t xml:space="preserve"> do Sorteio dos Armários/escaninhos realizado no dia 13 de abril de 2017, às 13 horas, no auditório do Campus Curitiba.</w:t>
      </w:r>
    </w:p>
    <w:p w:rsidR="00043599" w:rsidRDefault="00043599" w:rsidP="003414C1">
      <w:pPr>
        <w:pStyle w:val="SemEspaamento"/>
      </w:pPr>
    </w:p>
    <w:p w:rsidR="003414C1" w:rsidRDefault="003414C1" w:rsidP="003414C1">
      <w:pPr>
        <w:pStyle w:val="SemEspaamento"/>
      </w:pPr>
    </w:p>
    <w:tbl>
      <w:tblPr>
        <w:tblW w:w="6246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6246"/>
      </w:tblGrid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2E2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b/>
                <w:sz w:val="20"/>
                <w:szCs w:val="20"/>
              </w:rPr>
              <w:t>ESTUDANTES</w:t>
            </w:r>
            <w:r w:rsidR="009E42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NTEMPLADOS/AS </w:t>
            </w:r>
          </w:p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IORIDAD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ÉDICA E LONGA PERMANÊNCI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ANA KAROLINE MARTIN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BARBARA ELYZA MACHADO DO AMARAL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BERNARDO OLIVEIRA JORDAN DE LIM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CAIO DE SOUZA LIM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CRISTIAN JOÃO CARBONARA BECKER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EDUARDO LUCAS ALVES DE MORAE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EMANUELI KOSNIYZEKO DOS SANTO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FABIOLA DE FREITAS DOS SANTO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GABRIEL VOLPATO ROCH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GABRIELA TELLES TRZECIAK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GIOVANNA ALBIERO SALLE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GUSTAVO BITTENCOURT BARCZAK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IZABELLE DE FATIMA FRANKIU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JÉSSICA DOMINGUES FERNANDE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JULIANA HEIMBECHER ARIA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LETÍCIA COUTO TASSO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ARIANA HEIMBECHER ARIA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ARLOS TEIXEIRA GOMES FILHO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ARTIN KRAMER FIAL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ATHEUS MELO ESCHIPIO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AURO CESAR SCHILIPAKE JUNIOR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ELISSA MAYUMI KIKUCHI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MONIQUE DE OLIVEIR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RAFAEL BIESEK NOVAES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RHAYANE DUARTE RABELO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ROBERTA PEDROLLO VIANI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TAINA PEREIRA DO NASCIMENTO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THIAGO 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S</w:t>
            </w:r>
            <w:r w:rsidRPr="003414C1">
              <w:rPr>
                <w:rFonts w:ascii="Arial" w:eastAsia="Times New Roman" w:hAnsi="Arial" w:cs="Arial"/>
                <w:sz w:val="20"/>
                <w:szCs w:val="20"/>
              </w:rPr>
              <w:t xml:space="preserve"> MOREIR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VINICIUS NEVES CORREIA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VITÓRIA GABRIELA DA SILVA KOHLER</w:t>
            </w:r>
          </w:p>
        </w:tc>
      </w:tr>
      <w:tr w:rsidR="003414C1" w:rsidRPr="003414C1" w:rsidTr="003414C1">
        <w:trPr>
          <w:trHeight w:val="315"/>
          <w:jc w:val="center"/>
        </w:trPr>
        <w:tc>
          <w:tcPr>
            <w:tcW w:w="6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4C1" w:rsidRPr="003414C1" w:rsidRDefault="00604EAA" w:rsidP="0060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sz w:val="20"/>
                <w:szCs w:val="20"/>
              </w:rPr>
              <w:t>YORHAN MODESTOS ROGÉRIO</w:t>
            </w:r>
          </w:p>
        </w:tc>
      </w:tr>
    </w:tbl>
    <w:p w:rsidR="00144D83" w:rsidRPr="001E4E90" w:rsidRDefault="00144D83" w:rsidP="003414C1">
      <w:pPr>
        <w:pStyle w:val="SemEspaamento"/>
      </w:pPr>
    </w:p>
    <w:p w:rsidR="00986AE7" w:rsidRDefault="00986AE7" w:rsidP="00986AE7">
      <w:pPr>
        <w:pStyle w:val="PargrafodaLista"/>
        <w:ind w:left="1134"/>
        <w:jc w:val="right"/>
        <w:rPr>
          <w:sz w:val="24"/>
          <w:szCs w:val="24"/>
        </w:rPr>
      </w:pPr>
    </w:p>
    <w:tbl>
      <w:tblPr>
        <w:tblW w:w="6237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37"/>
      </w:tblGrid>
      <w:tr w:rsidR="00AD5565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9E42E2" w:rsidRDefault="00604EAA" w:rsidP="0004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4E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UDANTES </w:t>
            </w:r>
            <w:r w:rsidR="000435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ORTEADOS/AS </w:t>
            </w:r>
          </w:p>
          <w:p w:rsidR="00AD5565" w:rsidRPr="00604EAA" w:rsidRDefault="00604EAA" w:rsidP="0004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4E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CONCORRÊNCIA GERAL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SSA DINIZ MOLINAR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NA DE FREITAS DO AMARANTE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CE VEREDIANO DE SOUZ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LARA FERREIRA NOGU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JULIA CORDEIRO FERNANDES RI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PAULA LUBA BIRSNEK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 LUIS CORDEIRO GOM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ELLY ANTUNES DOS REI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ELITA MARIA F DAMBROSKI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 VITORIA MOURA DE CARVALH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Y LAIS RAMB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ELI PORTO SILVA DE SOUZ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UR BRITO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HUR JOSE SARY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RORA CAPPELLO V. DE </w:t>
            </w:r>
            <w:proofErr w:type="gramStart"/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AES</w:t>
            </w:r>
            <w:proofErr w:type="gramEnd"/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BARA LOBO FERNANDES DE CARVALH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RIZ DA ROSA FUNCHAL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NO RUF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A RISTOWI ANDRADE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A TIEME BONIN OGAW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A MAKI SOAR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NE MUNOZ SOZZ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A KOCH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Y LIANG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RA CRISTINE P BENTZ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ANI DENEGA BRANDÃ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GUBERT BRODZINSK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HENRIQUE DOS SANT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ZO LUIZ MITSUNAR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ONORA AVELL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RNANDA FELTRIN TUCUNDUVA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IELLI CARDOSO VI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IEL CAMARGO SCRAMIN RODRIGU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IEL DA CRUZ DE MORA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IEL EDUARDO MARCON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IEL FRANCISCO DOS PASS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BRIELA ALVE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ABRIELA RIBEIRO GALARD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BRIELLE BIESDORF DOS SANTO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VANE PERCEGON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OVANA AGNES MOR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OVANA CUNIC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UCIANE MARIA DA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AZIELLA APOLIDORO DUARTE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ICY LARA SULIVAN DA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HERME MAGALHÃES CARVALH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HERME PRATES LEANDRO DA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TAVO VALENTIN GONÇALV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NA MORAIS BARBAT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NNAH BRITO INAGAKI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UKA OZAW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ENA DA VEIGA WOLSK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LEN K. LINDEN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NRIQUE MARGOTTE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CULES GIARETTA GIMEN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HANA FEITOZA DE LIZ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A BUEN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ABELA CURY MARQUE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A DE AZEVED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A MARTIN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A RAICHERT MARTIN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LA COST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LA CRISTINA DA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AIAS DINIZ MOLINARI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ENIFER FERREIRA DEGI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GABRIEL BEG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PEDRO AGAPITO SOUS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VICTOR DE OLIVEIRA E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VICTOR ESCANFERLA BORG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THAS ANDRADE TORCAT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GABRIEL NORONH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YCE MARIA CEZÁRI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BRUMATTI DOS SANT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CHRISTINA GONÇALV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EMANUELLE RIBEIR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ISABELA DA SILVA KOHL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SCREMIN PINT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 TALIA IURK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ULIANA DOMAKOSKI TIGRINH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ULIANA VENAR MAGALHÃE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NO KUSZNERIK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INA FIGUEIREDO FERR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INA MARIA STRAPASSON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OLYN CRISTINE MARQU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LA SARTORI NASCIMENTO</w:t>
            </w:r>
          </w:p>
        </w:tc>
      </w:tr>
      <w:tr w:rsidR="00881639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881639" w:rsidRPr="003414C1" w:rsidRDefault="00881639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A EIMY KUAD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A SUDELISKI NAGATUYI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ARDO VITOR DE WITT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ICIA CORDEIR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ÍCIA RAFAELA KVETA QUADR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ICIA RODRIGUES DOS SANT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IA LISBOA RODRIGUES ALV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IANE PEREIRA STELZN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NE YUMA ODAM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NNY DOS SANTOS PEREIRA ROS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A FREITAS MENDES DOS SANTO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ÍSA MUNHOZ AMARAL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COS AUGUSTO BELIZARIO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EDUARDA GOM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EDUARDA SANTANA DE ABREU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IA GABRIELLY FRIZZO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ULIA C WILLEMANN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EUS CARVALHO DE OLIV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EUS PAIVA MENDE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EUS PUEHL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ELE TERRES DE AMORIN ROSSETT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NA CZELUZNIAK PER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ILO HARTMANN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LLENA ALVES FERREIRA ELIA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 GABRIELLA LIMA WINT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COLAS AFONSO DE SOUZA MICKU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AS ANDRE RIZZARD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AS JOSÉ SETENARSKY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E BECKER SCHNEIDER</w:t>
            </w:r>
          </w:p>
        </w:tc>
      </w:tr>
      <w:tr w:rsidR="00043599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043599" w:rsidRPr="003414C1" w:rsidRDefault="00043599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E JANDREY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I VAZ CHIARELL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LE FERNANDA MORENO BAPTISTA</w:t>
            </w:r>
            <w:proofErr w:type="gramEnd"/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LE FRANCINE B LIM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BLO RODRIGUES SENE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AULA MILDENBERGE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RO MACHADO MARONGON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ERSON J ATANASI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FAEL BERTOLDO </w:t>
            </w:r>
            <w:proofErr w:type="gramStart"/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 SANTO</w:t>
            </w:r>
            <w:proofErr w:type="gramEnd"/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 DE LIMA PRINCIVAL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 PIANO MARTIN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A MARCONDES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ECCA FAGUNDES JORGE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A BARANCOSKI DINIZ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A SABER R BUCH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O VIEIRA DA SILV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 COSTA GOULARTE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CLAUDIO DA GRAÇ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IA IZABELA POLERA DA CRUZ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AFIM MARTINS BARBOSA JUNIOR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GIO DA SILVA CARVALHO FILH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HEPHANNY DE ASSIS PIMENTEL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ALITA ALVE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YNA CAROLINE SENIS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AGO KEN TOYMOT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GO CABRAL SIQU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DECI NACONEZI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RIA VILLALBA SOARES DE OLIVEIR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 HUGO DE BRITO PACHEC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IA MARIA DE CARVALHO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 WITT MARTIN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NESSA CRISTINA NARDO DE SOUZA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YOHANE DE BARROS </w:t>
            </w:r>
          </w:p>
        </w:tc>
      </w:tr>
      <w:tr w:rsidR="003414C1" w:rsidRPr="003414C1" w:rsidTr="009E42E2">
        <w:trPr>
          <w:trHeight w:val="315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IAN PEREIRA DOS SANTOS</w:t>
            </w:r>
          </w:p>
        </w:tc>
      </w:tr>
      <w:tr w:rsidR="003414C1" w:rsidRPr="003414C1" w:rsidTr="009E42E2">
        <w:trPr>
          <w:trHeight w:val="360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:rsidR="003414C1" w:rsidRPr="003414C1" w:rsidRDefault="003414C1" w:rsidP="00341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4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SMIN SANTOS DOS REIS</w:t>
            </w:r>
          </w:p>
        </w:tc>
      </w:tr>
    </w:tbl>
    <w:p w:rsidR="009D4C78" w:rsidRDefault="009D4C78" w:rsidP="00986AE7">
      <w:pPr>
        <w:pStyle w:val="PargrafodaLista"/>
        <w:ind w:left="1134"/>
        <w:jc w:val="right"/>
        <w:rPr>
          <w:sz w:val="24"/>
          <w:szCs w:val="24"/>
        </w:rPr>
      </w:pPr>
    </w:p>
    <w:p w:rsidR="003414C1" w:rsidRDefault="003414C1" w:rsidP="00986AE7">
      <w:pPr>
        <w:pStyle w:val="PargrafodaLista"/>
        <w:ind w:left="1134"/>
        <w:jc w:val="right"/>
        <w:rPr>
          <w:color w:val="FF0000"/>
          <w:sz w:val="24"/>
          <w:szCs w:val="24"/>
        </w:rPr>
      </w:pPr>
    </w:p>
    <w:p w:rsidR="003414C1" w:rsidRDefault="003414C1" w:rsidP="00986AE7">
      <w:pPr>
        <w:pStyle w:val="PargrafodaLista"/>
        <w:ind w:left="1134"/>
        <w:jc w:val="right"/>
        <w:rPr>
          <w:color w:val="FF0000"/>
          <w:sz w:val="24"/>
          <w:szCs w:val="24"/>
        </w:rPr>
      </w:pPr>
    </w:p>
    <w:p w:rsidR="00986AE7" w:rsidRPr="009D4C78" w:rsidRDefault="00A864A2" w:rsidP="00986AE7">
      <w:pPr>
        <w:pStyle w:val="PargrafodaLista"/>
        <w:ind w:left="1134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uritiba, </w:t>
      </w:r>
      <w:r w:rsidR="009000CD">
        <w:rPr>
          <w:color w:val="FF0000"/>
          <w:sz w:val="24"/>
          <w:szCs w:val="24"/>
        </w:rPr>
        <w:t>18</w:t>
      </w:r>
      <w:r w:rsidR="003414C1">
        <w:rPr>
          <w:color w:val="FF0000"/>
          <w:sz w:val="24"/>
          <w:szCs w:val="24"/>
        </w:rPr>
        <w:t xml:space="preserve"> de abril</w:t>
      </w:r>
      <w:r w:rsidR="00986AE7" w:rsidRPr="009D4C78">
        <w:rPr>
          <w:color w:val="FF0000"/>
          <w:sz w:val="24"/>
          <w:szCs w:val="24"/>
        </w:rPr>
        <w:t xml:space="preserve"> de 2017</w:t>
      </w:r>
      <w:r w:rsidR="00571D4A">
        <w:rPr>
          <w:color w:val="FF0000"/>
          <w:sz w:val="24"/>
          <w:szCs w:val="24"/>
        </w:rPr>
        <w:t>.</w:t>
      </w:r>
    </w:p>
    <w:p w:rsidR="00CB65DE" w:rsidRDefault="00CB65DE" w:rsidP="00C36062">
      <w:pPr>
        <w:spacing w:after="0" w:line="240" w:lineRule="auto"/>
        <w:ind w:left="403"/>
        <w:jc w:val="center"/>
        <w:rPr>
          <w:sz w:val="24"/>
          <w:szCs w:val="24"/>
        </w:rPr>
      </w:pPr>
    </w:p>
    <w:p w:rsidR="009D4C78" w:rsidRDefault="009D4C78" w:rsidP="00C36062">
      <w:pPr>
        <w:spacing w:after="0" w:line="240" w:lineRule="auto"/>
        <w:ind w:left="403"/>
        <w:jc w:val="center"/>
        <w:rPr>
          <w:sz w:val="24"/>
          <w:szCs w:val="24"/>
        </w:rPr>
      </w:pPr>
    </w:p>
    <w:p w:rsidR="00C36062" w:rsidRPr="00986AE7" w:rsidRDefault="00C36062" w:rsidP="00C36062">
      <w:pPr>
        <w:spacing w:after="0" w:line="240" w:lineRule="auto"/>
        <w:ind w:left="403"/>
        <w:jc w:val="center"/>
        <w:rPr>
          <w:b/>
          <w:sz w:val="24"/>
          <w:szCs w:val="24"/>
        </w:rPr>
      </w:pPr>
      <w:proofErr w:type="spellStart"/>
      <w:r w:rsidRPr="00986AE7">
        <w:rPr>
          <w:b/>
          <w:sz w:val="24"/>
          <w:szCs w:val="24"/>
        </w:rPr>
        <w:t>Jusane</w:t>
      </w:r>
      <w:proofErr w:type="spellEnd"/>
      <w:r w:rsidRPr="00986AE7">
        <w:rPr>
          <w:b/>
          <w:sz w:val="24"/>
          <w:szCs w:val="24"/>
        </w:rPr>
        <w:t xml:space="preserve"> </w:t>
      </w:r>
      <w:proofErr w:type="spellStart"/>
      <w:r w:rsidRPr="00986AE7">
        <w:rPr>
          <w:b/>
          <w:sz w:val="24"/>
          <w:szCs w:val="24"/>
        </w:rPr>
        <w:t>Oceli</w:t>
      </w:r>
      <w:proofErr w:type="spellEnd"/>
      <w:r w:rsidRPr="00986AE7">
        <w:rPr>
          <w:b/>
          <w:sz w:val="24"/>
          <w:szCs w:val="24"/>
        </w:rPr>
        <w:t xml:space="preserve"> </w:t>
      </w:r>
      <w:proofErr w:type="spellStart"/>
      <w:r w:rsidRPr="00986AE7">
        <w:rPr>
          <w:b/>
          <w:sz w:val="24"/>
          <w:szCs w:val="24"/>
        </w:rPr>
        <w:t>Dalmonico</w:t>
      </w:r>
      <w:proofErr w:type="spellEnd"/>
    </w:p>
    <w:p w:rsidR="00C36062" w:rsidRDefault="00C36062" w:rsidP="00C36062">
      <w:pPr>
        <w:spacing w:after="0" w:line="240" w:lineRule="auto"/>
        <w:ind w:left="403"/>
        <w:jc w:val="center"/>
        <w:rPr>
          <w:sz w:val="24"/>
          <w:szCs w:val="24"/>
        </w:rPr>
      </w:pPr>
      <w:r>
        <w:rPr>
          <w:sz w:val="24"/>
          <w:szCs w:val="24"/>
        </w:rPr>
        <w:t>Chefe da Seção de Assuntos Estudantis</w:t>
      </w:r>
    </w:p>
    <w:p w:rsidR="00290307" w:rsidRDefault="00290307" w:rsidP="009D4C78">
      <w:pPr>
        <w:ind w:left="405"/>
        <w:jc w:val="center"/>
        <w:rPr>
          <w:sz w:val="24"/>
          <w:szCs w:val="24"/>
        </w:rPr>
      </w:pPr>
      <w:r w:rsidRPr="009D4C78">
        <w:rPr>
          <w:sz w:val="18"/>
          <w:szCs w:val="24"/>
        </w:rPr>
        <w:t>*O ORIGINAL ENCONTRA-SE ASSINADO</w:t>
      </w:r>
    </w:p>
    <w:p w:rsidR="009D4C78" w:rsidRDefault="009D4C78">
      <w:pPr>
        <w:rPr>
          <w:sz w:val="24"/>
          <w:szCs w:val="24"/>
        </w:rPr>
      </w:pPr>
    </w:p>
    <w:sectPr w:rsidR="009D4C78" w:rsidSect="00236115">
      <w:headerReference w:type="default" r:id="rId8"/>
      <w:footerReference w:type="default" r:id="rId9"/>
      <w:pgSz w:w="11906" w:h="16838"/>
      <w:pgMar w:top="1889" w:right="1418" w:bottom="1134" w:left="1418" w:header="709" w:footer="4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04" w:rsidRDefault="00702304" w:rsidP="00196878">
      <w:pPr>
        <w:spacing w:after="0" w:line="240" w:lineRule="auto"/>
      </w:pPr>
      <w:r>
        <w:separator/>
      </w:r>
    </w:p>
  </w:endnote>
  <w:endnote w:type="continuationSeparator" w:id="0">
    <w:p w:rsidR="00702304" w:rsidRDefault="00702304" w:rsidP="0019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78" w:rsidRPr="00196878" w:rsidRDefault="00296CD8" w:rsidP="002A47B0">
    <w:pPr>
      <w:widowControl w:val="0"/>
      <w:suppressLineNumbers/>
      <w:tabs>
        <w:tab w:val="left" w:pos="709"/>
        <w:tab w:val="center" w:pos="4535"/>
        <w:tab w:val="right" w:pos="9071"/>
      </w:tabs>
      <w:suppressAutoHyphens/>
      <w:spacing w:after="0"/>
      <w:rPr>
        <w:rFonts w:ascii="Arial" w:eastAsia="SimSun" w:hAnsi="Arial" w:cs="Arial"/>
        <w:b/>
        <w:sz w:val="16"/>
        <w:szCs w:val="24"/>
        <w:lang w:eastAsia="zh-CN" w:bidi="hi-IN"/>
      </w:rPr>
    </w:pPr>
    <w:r w:rsidRPr="00296CD8">
      <w:rPr>
        <w:rFonts w:ascii="Times New Roman" w:eastAsia="SimSun" w:hAnsi="Times New Roman" w:cs="Mangal"/>
        <w:noProof/>
        <w:sz w:val="20"/>
        <w:szCs w:val="24"/>
      </w:rPr>
      <w:pict>
        <v:roundrect id="Retângulo de cantos arredondados 6" o:spid="_x0000_s4097" style="position:absolute;margin-left:-11.85pt;margin-top:-5.05pt;width:3.55pt;height:32.25pt;z-index:-251658240;visibility:visible;mso-width-relative:margin;mso-height-relative:margin;v-text-anchor:middle" arcsize="10923f" wrapcoords="-8640 -502 -8640 21600 30240 21600 30240 -502 -8640 -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" fillcolor="#9bbb59" strokecolor="#9bbb59" strokeweight="2pt">
          <w10:wrap type="tight"/>
        </v:roundrect>
      </w:pict>
    </w:r>
    <w:r w:rsidR="006C1B2B">
      <w:rPr>
        <w:rFonts w:ascii="Arial" w:eastAsia="SimSun" w:hAnsi="Arial" w:cs="Arial"/>
        <w:b/>
        <w:sz w:val="16"/>
        <w:szCs w:val="24"/>
        <w:lang w:eastAsia="zh-CN" w:bidi="hi-IN"/>
      </w:rPr>
      <w:t xml:space="preserve">INSTITUTO FEDERAL DO PARANÁ I </w:t>
    </w:r>
    <w:r w:rsidR="00D717F3">
      <w:rPr>
        <w:rFonts w:ascii="Arial" w:eastAsia="SimSun" w:hAnsi="Arial" w:cs="Arial"/>
        <w:b/>
        <w:sz w:val="16"/>
        <w:szCs w:val="24"/>
        <w:lang w:eastAsia="zh-CN" w:bidi="hi-IN"/>
      </w:rPr>
      <w:t>Campus Curitiba</w:t>
    </w:r>
  </w:p>
  <w:p w:rsidR="00196878" w:rsidRPr="002A47B0" w:rsidRDefault="00D717F3" w:rsidP="002A47B0">
    <w:pPr>
      <w:widowControl w:val="0"/>
      <w:suppressLineNumbers/>
      <w:tabs>
        <w:tab w:val="left" w:pos="709"/>
        <w:tab w:val="center" w:pos="4535"/>
        <w:tab w:val="right" w:pos="9071"/>
      </w:tabs>
      <w:suppressAutoHyphens/>
      <w:spacing w:after="0"/>
      <w:ind w:right="-1"/>
      <w:rPr>
        <w:rFonts w:ascii="Arial" w:eastAsia="SimSun" w:hAnsi="Arial" w:cs="Arial"/>
        <w:sz w:val="16"/>
        <w:szCs w:val="14"/>
        <w:lang w:eastAsia="zh-CN" w:bidi="hi-IN"/>
      </w:rPr>
    </w:pPr>
    <w:r>
      <w:rPr>
        <w:rFonts w:ascii="Arial" w:eastAsia="SimSun" w:hAnsi="Arial" w:cs="Arial"/>
        <w:sz w:val="16"/>
        <w:szCs w:val="14"/>
        <w:lang w:eastAsia="zh-CN" w:bidi="hi-IN"/>
      </w:rPr>
      <w:t>Rua João Negrão, 1285 – Rebouças, 80230-150 – Curitiba/</w:t>
    </w:r>
    <w:r w:rsidR="00196878" w:rsidRPr="002A47B0">
      <w:rPr>
        <w:rFonts w:ascii="Arial" w:eastAsia="SimSun" w:hAnsi="Arial" w:cs="Arial"/>
        <w:sz w:val="16"/>
        <w:szCs w:val="14"/>
        <w:lang w:eastAsia="zh-CN" w:bidi="hi-IN"/>
      </w:rPr>
      <w:t xml:space="preserve">PR </w:t>
    </w:r>
    <w:r w:rsidR="002A47B0" w:rsidRPr="002A47B0">
      <w:rPr>
        <w:rFonts w:ascii="Arial" w:eastAsia="SimSun" w:hAnsi="Arial" w:cs="Arial"/>
        <w:sz w:val="16"/>
        <w:szCs w:val="14"/>
        <w:lang w:eastAsia="zh-CN" w:bidi="hi-IN"/>
      </w:rPr>
      <w:t>–</w:t>
    </w:r>
    <w:r>
      <w:rPr>
        <w:rFonts w:ascii="Arial" w:eastAsia="SimSun" w:hAnsi="Arial" w:cs="Arial"/>
        <w:sz w:val="16"/>
        <w:szCs w:val="14"/>
        <w:lang w:eastAsia="zh-CN" w:bidi="hi-IN"/>
      </w:rPr>
      <w:t xml:space="preserve"> (41) 3535-16</w:t>
    </w:r>
    <w:r w:rsidR="00B87E32">
      <w:rPr>
        <w:rFonts w:ascii="Arial" w:eastAsia="SimSun" w:hAnsi="Arial" w:cs="Arial"/>
        <w:sz w:val="16"/>
        <w:szCs w:val="14"/>
        <w:lang w:eastAsia="zh-CN" w:bidi="hi-IN"/>
      </w:rPr>
      <w:t>0</w:t>
    </w:r>
    <w:r w:rsidR="002A47B0">
      <w:rPr>
        <w:rFonts w:ascii="Arial" w:eastAsia="SimSun" w:hAnsi="Arial" w:cs="Arial"/>
        <w:sz w:val="16"/>
        <w:szCs w:val="14"/>
        <w:lang w:eastAsia="zh-CN" w:bidi="hi-IN"/>
      </w:rPr>
      <w:t>0</w:t>
    </w:r>
    <w:r>
      <w:rPr>
        <w:rFonts w:ascii="Arial" w:eastAsia="SimSun" w:hAnsi="Arial" w:cs="Arial"/>
        <w:sz w:val="16"/>
        <w:szCs w:val="14"/>
        <w:lang w:eastAsia="zh-CN" w:bidi="hi-IN"/>
      </w:rPr>
      <w:t xml:space="preserve"> </w:t>
    </w:r>
    <w:r w:rsidR="002A47B0">
      <w:rPr>
        <w:rFonts w:ascii="Arial" w:eastAsia="SimSun" w:hAnsi="Arial" w:cs="Arial"/>
        <w:sz w:val="16"/>
        <w:szCs w:val="14"/>
        <w:lang w:eastAsia="zh-CN" w:bidi="hi-IN"/>
      </w:rPr>
      <w:t>-</w:t>
    </w:r>
    <w:r>
      <w:rPr>
        <w:rFonts w:ascii="Arial" w:eastAsia="SimSun" w:hAnsi="Arial" w:cs="Arial"/>
        <w:sz w:val="16"/>
        <w:szCs w:val="14"/>
        <w:lang w:eastAsia="zh-CN" w:bidi="hi-IN"/>
      </w:rPr>
      <w:t xml:space="preserve"> </w:t>
    </w:r>
    <w:proofErr w:type="gramStart"/>
    <w:r w:rsidR="002A47B0">
      <w:rPr>
        <w:rFonts w:ascii="Arial" w:eastAsia="SimSun" w:hAnsi="Arial" w:cs="Arial"/>
        <w:sz w:val="16"/>
        <w:szCs w:val="14"/>
        <w:lang w:eastAsia="zh-CN" w:bidi="hi-IN"/>
      </w:rPr>
      <w:t>ww</w:t>
    </w:r>
    <w:r w:rsidR="00196878" w:rsidRPr="002A47B0">
      <w:rPr>
        <w:rFonts w:ascii="Arial" w:eastAsia="SimSun" w:hAnsi="Arial" w:cs="Arial"/>
        <w:sz w:val="16"/>
        <w:szCs w:val="14"/>
        <w:lang w:eastAsia="zh-CN" w:bidi="hi-IN"/>
      </w:rPr>
      <w:t>w.ifpr.edu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04" w:rsidRDefault="00702304" w:rsidP="00196878">
      <w:pPr>
        <w:spacing w:after="0" w:line="240" w:lineRule="auto"/>
      </w:pPr>
      <w:r>
        <w:separator/>
      </w:r>
    </w:p>
  </w:footnote>
  <w:footnote w:type="continuationSeparator" w:id="0">
    <w:p w:rsidR="00702304" w:rsidRDefault="00702304" w:rsidP="0019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78" w:rsidRDefault="007F5E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3175</wp:posOffset>
          </wp:positionV>
          <wp:extent cx="5754370" cy="67373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44E"/>
    <w:multiLevelType w:val="hybridMultilevel"/>
    <w:tmpl w:val="879261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71D01"/>
    <w:multiLevelType w:val="hybridMultilevel"/>
    <w:tmpl w:val="D9B812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08CC"/>
    <w:multiLevelType w:val="hybridMultilevel"/>
    <w:tmpl w:val="827099E0"/>
    <w:lvl w:ilvl="0" w:tplc="5B38FE62"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35E2C39"/>
    <w:multiLevelType w:val="hybridMultilevel"/>
    <w:tmpl w:val="6C86B5D4"/>
    <w:lvl w:ilvl="0" w:tplc="0416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163186"/>
    <w:multiLevelType w:val="hybridMultilevel"/>
    <w:tmpl w:val="2D1865CE"/>
    <w:lvl w:ilvl="0" w:tplc="8634DB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B76C8"/>
    <w:multiLevelType w:val="multilevel"/>
    <w:tmpl w:val="54F0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EC5AA3"/>
    <w:multiLevelType w:val="multilevel"/>
    <w:tmpl w:val="AC7A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69C052D"/>
    <w:multiLevelType w:val="hybridMultilevel"/>
    <w:tmpl w:val="92F081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67AED"/>
    <w:multiLevelType w:val="hybridMultilevel"/>
    <w:tmpl w:val="5E2E82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5BDE"/>
    <w:multiLevelType w:val="hybridMultilevel"/>
    <w:tmpl w:val="534E478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97ACB"/>
    <w:multiLevelType w:val="hybridMultilevel"/>
    <w:tmpl w:val="0598E4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61B0F"/>
    <w:multiLevelType w:val="hybridMultilevel"/>
    <w:tmpl w:val="641AB2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002BB"/>
    <w:multiLevelType w:val="hybridMultilevel"/>
    <w:tmpl w:val="C4847A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C507D5C"/>
    <w:multiLevelType w:val="hybridMultilevel"/>
    <w:tmpl w:val="12CEE6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2A3208"/>
    <w:multiLevelType w:val="hybridMultilevel"/>
    <w:tmpl w:val="5296C8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75B7"/>
    <w:multiLevelType w:val="multilevel"/>
    <w:tmpl w:val="94C6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17F6456"/>
    <w:multiLevelType w:val="multilevel"/>
    <w:tmpl w:val="F35CBD90"/>
    <w:lvl w:ilvl="0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7">
    <w:nsid w:val="47E26D94"/>
    <w:multiLevelType w:val="hybridMultilevel"/>
    <w:tmpl w:val="245407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E4614"/>
    <w:multiLevelType w:val="hybridMultilevel"/>
    <w:tmpl w:val="43F200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36F27"/>
    <w:multiLevelType w:val="hybridMultilevel"/>
    <w:tmpl w:val="1564E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519F"/>
    <w:multiLevelType w:val="hybridMultilevel"/>
    <w:tmpl w:val="0010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D60C9"/>
    <w:multiLevelType w:val="hybridMultilevel"/>
    <w:tmpl w:val="98B6F16A"/>
    <w:lvl w:ilvl="0" w:tplc="5B38FE62">
      <w:numFmt w:val="bullet"/>
      <w:lvlText w:val=""/>
      <w:lvlJc w:val="left"/>
      <w:pPr>
        <w:ind w:left="1074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653424"/>
    <w:multiLevelType w:val="hybridMultilevel"/>
    <w:tmpl w:val="3092A2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DC5809"/>
    <w:multiLevelType w:val="hybridMultilevel"/>
    <w:tmpl w:val="D7C2E9D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846C3"/>
    <w:multiLevelType w:val="hybridMultilevel"/>
    <w:tmpl w:val="82D0F1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41EFC"/>
    <w:multiLevelType w:val="hybridMultilevel"/>
    <w:tmpl w:val="D2BAD8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D6467"/>
    <w:multiLevelType w:val="hybridMultilevel"/>
    <w:tmpl w:val="3FAE3F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519FF"/>
    <w:multiLevelType w:val="hybridMultilevel"/>
    <w:tmpl w:val="DFBCD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C688C"/>
    <w:multiLevelType w:val="multilevel"/>
    <w:tmpl w:val="1EA061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>
    <w:nsid w:val="628E3098"/>
    <w:multiLevelType w:val="hybridMultilevel"/>
    <w:tmpl w:val="FE92B3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80D6A"/>
    <w:multiLevelType w:val="hybridMultilevel"/>
    <w:tmpl w:val="04EE85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6B3B33"/>
    <w:multiLevelType w:val="hybridMultilevel"/>
    <w:tmpl w:val="21948660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439EC"/>
    <w:multiLevelType w:val="hybridMultilevel"/>
    <w:tmpl w:val="B76AE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724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31"/>
  </w:num>
  <w:num w:numId="5">
    <w:abstractNumId w:val="24"/>
  </w:num>
  <w:num w:numId="6">
    <w:abstractNumId w:val="22"/>
  </w:num>
  <w:num w:numId="7">
    <w:abstractNumId w:val="28"/>
  </w:num>
  <w:num w:numId="8">
    <w:abstractNumId w:val="17"/>
  </w:num>
  <w:num w:numId="9">
    <w:abstractNumId w:val="27"/>
  </w:num>
  <w:num w:numId="10">
    <w:abstractNumId w:val="29"/>
  </w:num>
  <w:num w:numId="11">
    <w:abstractNumId w:val="18"/>
  </w:num>
  <w:num w:numId="12">
    <w:abstractNumId w:val="1"/>
  </w:num>
  <w:num w:numId="13">
    <w:abstractNumId w:val="25"/>
  </w:num>
  <w:num w:numId="14">
    <w:abstractNumId w:val="7"/>
  </w:num>
  <w:num w:numId="15">
    <w:abstractNumId w:val="11"/>
  </w:num>
  <w:num w:numId="16">
    <w:abstractNumId w:val="10"/>
  </w:num>
  <w:num w:numId="17">
    <w:abstractNumId w:val="8"/>
  </w:num>
  <w:num w:numId="18">
    <w:abstractNumId w:val="20"/>
  </w:num>
  <w:num w:numId="19">
    <w:abstractNumId w:val="14"/>
  </w:num>
  <w:num w:numId="20">
    <w:abstractNumId w:val="0"/>
  </w:num>
  <w:num w:numId="21">
    <w:abstractNumId w:val="9"/>
  </w:num>
  <w:num w:numId="22">
    <w:abstractNumId w:val="15"/>
  </w:num>
  <w:num w:numId="23">
    <w:abstractNumId w:val="26"/>
  </w:num>
  <w:num w:numId="24">
    <w:abstractNumId w:val="32"/>
  </w:num>
  <w:num w:numId="25">
    <w:abstractNumId w:val="30"/>
  </w:num>
  <w:num w:numId="26">
    <w:abstractNumId w:val="13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3"/>
  </w:num>
  <w:num w:numId="32">
    <w:abstractNumId w:val="23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6878"/>
    <w:rsid w:val="0000597F"/>
    <w:rsid w:val="00020A9E"/>
    <w:rsid w:val="00024E86"/>
    <w:rsid w:val="00036DCD"/>
    <w:rsid w:val="00043599"/>
    <w:rsid w:val="0004685D"/>
    <w:rsid w:val="00056FB3"/>
    <w:rsid w:val="00057B6D"/>
    <w:rsid w:val="000C5F0B"/>
    <w:rsid w:val="000C61C3"/>
    <w:rsid w:val="000C6A37"/>
    <w:rsid w:val="000C7E91"/>
    <w:rsid w:val="001112F8"/>
    <w:rsid w:val="00130A63"/>
    <w:rsid w:val="00133C08"/>
    <w:rsid w:val="001415B4"/>
    <w:rsid w:val="00144D83"/>
    <w:rsid w:val="00147EA6"/>
    <w:rsid w:val="0015242D"/>
    <w:rsid w:val="00196878"/>
    <w:rsid w:val="001A0123"/>
    <w:rsid w:val="001E4E90"/>
    <w:rsid w:val="001E6F86"/>
    <w:rsid w:val="001F3671"/>
    <w:rsid w:val="001F6695"/>
    <w:rsid w:val="00236115"/>
    <w:rsid w:val="00262799"/>
    <w:rsid w:val="00290307"/>
    <w:rsid w:val="00292845"/>
    <w:rsid w:val="00296CD8"/>
    <w:rsid w:val="002A0209"/>
    <w:rsid w:val="002A3797"/>
    <w:rsid w:val="002A47B0"/>
    <w:rsid w:val="002C2C65"/>
    <w:rsid w:val="002F56C7"/>
    <w:rsid w:val="0030613D"/>
    <w:rsid w:val="00331221"/>
    <w:rsid w:val="003414C1"/>
    <w:rsid w:val="003873E9"/>
    <w:rsid w:val="003A5B6A"/>
    <w:rsid w:val="003D4B07"/>
    <w:rsid w:val="003D55B0"/>
    <w:rsid w:val="003D5FD5"/>
    <w:rsid w:val="003E1546"/>
    <w:rsid w:val="003E768D"/>
    <w:rsid w:val="003F5D05"/>
    <w:rsid w:val="003F733A"/>
    <w:rsid w:val="00425A4F"/>
    <w:rsid w:val="00443687"/>
    <w:rsid w:val="00444E97"/>
    <w:rsid w:val="00461978"/>
    <w:rsid w:val="0048624C"/>
    <w:rsid w:val="004A38F2"/>
    <w:rsid w:val="004A652D"/>
    <w:rsid w:val="004A7D02"/>
    <w:rsid w:val="004C5E92"/>
    <w:rsid w:val="004D3588"/>
    <w:rsid w:val="004D6A1B"/>
    <w:rsid w:val="004D7EFA"/>
    <w:rsid w:val="00570774"/>
    <w:rsid w:val="00571D4A"/>
    <w:rsid w:val="0057201B"/>
    <w:rsid w:val="00596439"/>
    <w:rsid w:val="005D7EC7"/>
    <w:rsid w:val="005E203F"/>
    <w:rsid w:val="005E76C8"/>
    <w:rsid w:val="00604EAA"/>
    <w:rsid w:val="00623BA7"/>
    <w:rsid w:val="00646304"/>
    <w:rsid w:val="006A0359"/>
    <w:rsid w:val="006A155D"/>
    <w:rsid w:val="006A2852"/>
    <w:rsid w:val="006C1B2B"/>
    <w:rsid w:val="006C5C76"/>
    <w:rsid w:val="006D3A34"/>
    <w:rsid w:val="006E1B21"/>
    <w:rsid w:val="006E563D"/>
    <w:rsid w:val="00702304"/>
    <w:rsid w:val="00727998"/>
    <w:rsid w:val="00784A78"/>
    <w:rsid w:val="00796294"/>
    <w:rsid w:val="007C024B"/>
    <w:rsid w:val="007E016C"/>
    <w:rsid w:val="007F2BF8"/>
    <w:rsid w:val="007F4CA2"/>
    <w:rsid w:val="007F5E8B"/>
    <w:rsid w:val="00826586"/>
    <w:rsid w:val="00841C52"/>
    <w:rsid w:val="008710BD"/>
    <w:rsid w:val="00881639"/>
    <w:rsid w:val="00885F8E"/>
    <w:rsid w:val="0089708F"/>
    <w:rsid w:val="008A3F1E"/>
    <w:rsid w:val="008B4D4A"/>
    <w:rsid w:val="008F0B79"/>
    <w:rsid w:val="008F2EF2"/>
    <w:rsid w:val="008F4DAC"/>
    <w:rsid w:val="008F6BAD"/>
    <w:rsid w:val="009000CD"/>
    <w:rsid w:val="00931DA1"/>
    <w:rsid w:val="00935A4F"/>
    <w:rsid w:val="00982EA4"/>
    <w:rsid w:val="00985B63"/>
    <w:rsid w:val="00986AE7"/>
    <w:rsid w:val="009A362D"/>
    <w:rsid w:val="009C4AC6"/>
    <w:rsid w:val="009D027A"/>
    <w:rsid w:val="009D4C78"/>
    <w:rsid w:val="009D6D95"/>
    <w:rsid w:val="009E42E2"/>
    <w:rsid w:val="00A43C8A"/>
    <w:rsid w:val="00A66538"/>
    <w:rsid w:val="00A864A2"/>
    <w:rsid w:val="00AA429A"/>
    <w:rsid w:val="00AB591A"/>
    <w:rsid w:val="00AD5565"/>
    <w:rsid w:val="00AE3B77"/>
    <w:rsid w:val="00AF578F"/>
    <w:rsid w:val="00B02014"/>
    <w:rsid w:val="00B07E77"/>
    <w:rsid w:val="00B3318A"/>
    <w:rsid w:val="00B46574"/>
    <w:rsid w:val="00B54729"/>
    <w:rsid w:val="00B87E32"/>
    <w:rsid w:val="00C05E96"/>
    <w:rsid w:val="00C2174D"/>
    <w:rsid w:val="00C36062"/>
    <w:rsid w:val="00C37938"/>
    <w:rsid w:val="00C526C6"/>
    <w:rsid w:val="00C52B97"/>
    <w:rsid w:val="00C6069C"/>
    <w:rsid w:val="00C652B9"/>
    <w:rsid w:val="00CA03EF"/>
    <w:rsid w:val="00CB5287"/>
    <w:rsid w:val="00CB65DE"/>
    <w:rsid w:val="00CF0F85"/>
    <w:rsid w:val="00D015FF"/>
    <w:rsid w:val="00D717F3"/>
    <w:rsid w:val="00D75975"/>
    <w:rsid w:val="00D84EFB"/>
    <w:rsid w:val="00D90037"/>
    <w:rsid w:val="00DA3C85"/>
    <w:rsid w:val="00DC3D79"/>
    <w:rsid w:val="00DD0F5B"/>
    <w:rsid w:val="00DF050C"/>
    <w:rsid w:val="00E176A8"/>
    <w:rsid w:val="00E17B2F"/>
    <w:rsid w:val="00E35800"/>
    <w:rsid w:val="00E44271"/>
    <w:rsid w:val="00E724AC"/>
    <w:rsid w:val="00E95B83"/>
    <w:rsid w:val="00EA1527"/>
    <w:rsid w:val="00EC449E"/>
    <w:rsid w:val="00EE6631"/>
    <w:rsid w:val="00F108F5"/>
    <w:rsid w:val="00F26E25"/>
    <w:rsid w:val="00F306F8"/>
    <w:rsid w:val="00F52657"/>
    <w:rsid w:val="00F637A5"/>
    <w:rsid w:val="00F91EC3"/>
    <w:rsid w:val="00FB4614"/>
    <w:rsid w:val="00FD2533"/>
    <w:rsid w:val="00FD506C"/>
    <w:rsid w:val="00FD552A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68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96878"/>
  </w:style>
  <w:style w:type="paragraph" w:styleId="Rodap">
    <w:name w:val="footer"/>
    <w:basedOn w:val="Normal"/>
    <w:link w:val="RodapChar"/>
    <w:uiPriority w:val="99"/>
    <w:unhideWhenUsed/>
    <w:rsid w:val="001968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96878"/>
  </w:style>
  <w:style w:type="paragraph" w:styleId="Textodebalo">
    <w:name w:val="Balloon Text"/>
    <w:basedOn w:val="Normal"/>
    <w:link w:val="TextodebaloChar"/>
    <w:uiPriority w:val="99"/>
    <w:semiHidden/>
    <w:unhideWhenUsed/>
    <w:rsid w:val="001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8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20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E203F"/>
    <w:pPr>
      <w:widowControl w:val="0"/>
      <w:tabs>
        <w:tab w:val="left" w:pos="709"/>
      </w:tabs>
      <w:suppressAutoHyphens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E203F"/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3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5C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0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414C1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68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96878"/>
  </w:style>
  <w:style w:type="paragraph" w:styleId="Rodap">
    <w:name w:val="footer"/>
    <w:basedOn w:val="Normal"/>
    <w:link w:val="RodapChar"/>
    <w:uiPriority w:val="99"/>
    <w:unhideWhenUsed/>
    <w:rsid w:val="0019687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96878"/>
  </w:style>
  <w:style w:type="paragraph" w:styleId="Textodebalo">
    <w:name w:val="Balloon Text"/>
    <w:basedOn w:val="Normal"/>
    <w:link w:val="TextodebaloChar"/>
    <w:uiPriority w:val="99"/>
    <w:semiHidden/>
    <w:unhideWhenUsed/>
    <w:rsid w:val="001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8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20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E203F"/>
    <w:pPr>
      <w:widowControl w:val="0"/>
      <w:tabs>
        <w:tab w:val="left" w:pos="709"/>
      </w:tabs>
      <w:suppressAutoHyphens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E203F"/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3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5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DA92-D9AD-49AA-B894-8A3B527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exandre</dc:creator>
  <cp:lastModifiedBy>Jusane</cp:lastModifiedBy>
  <cp:revision>2</cp:revision>
  <cp:lastPrinted>2015-08-04T21:14:00Z</cp:lastPrinted>
  <dcterms:created xsi:type="dcterms:W3CDTF">2017-04-18T18:34:00Z</dcterms:created>
  <dcterms:modified xsi:type="dcterms:W3CDTF">2017-04-18T18:34:00Z</dcterms:modified>
</cp:coreProperties>
</file>